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Pr="00A84DF2" w:rsidRDefault="00E51C6C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736A60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736A60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736A6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F1141">
        <w:rPr>
          <w:rFonts w:eastAsiaTheme="minorHAnsi"/>
          <w:b/>
          <w:sz w:val="24"/>
          <w:szCs w:val="24"/>
          <w:lang w:eastAsia="en-US"/>
        </w:rPr>
        <w:t>4</w:t>
      </w:r>
      <w:r w:rsidR="00086C95" w:rsidRPr="00736A60">
        <w:rPr>
          <w:rFonts w:eastAsiaTheme="minorHAnsi"/>
          <w:b/>
          <w:sz w:val="24"/>
          <w:szCs w:val="24"/>
          <w:lang w:eastAsia="en-US"/>
        </w:rPr>
        <w:t>-2024</w:t>
      </w:r>
      <w:r w:rsidR="000B2A8D" w:rsidRPr="00736A60">
        <w:rPr>
          <w:rFonts w:eastAsiaTheme="minorHAnsi"/>
          <w:b/>
          <w:sz w:val="24"/>
          <w:szCs w:val="24"/>
          <w:lang w:eastAsia="en-US"/>
        </w:rPr>
        <w:t xml:space="preserve"> от </w:t>
      </w:r>
      <w:r w:rsidR="00AF1141">
        <w:rPr>
          <w:rFonts w:eastAsiaTheme="minorHAnsi"/>
          <w:b/>
          <w:sz w:val="24"/>
          <w:szCs w:val="24"/>
          <w:lang w:eastAsia="en-US"/>
        </w:rPr>
        <w:t>5</w:t>
      </w:r>
      <w:r w:rsidR="00736A60" w:rsidRPr="00736A6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F1141">
        <w:rPr>
          <w:rFonts w:eastAsiaTheme="minorHAnsi"/>
          <w:b/>
          <w:sz w:val="24"/>
          <w:szCs w:val="24"/>
          <w:lang w:eastAsia="en-US"/>
        </w:rPr>
        <w:t>июня</w:t>
      </w:r>
      <w:r w:rsidR="00736A60" w:rsidRPr="00736A60">
        <w:rPr>
          <w:rFonts w:eastAsiaTheme="minorHAnsi"/>
          <w:b/>
          <w:sz w:val="24"/>
          <w:szCs w:val="24"/>
          <w:lang w:eastAsia="en-US"/>
        </w:rPr>
        <w:t xml:space="preserve"> 2024 года</w:t>
      </w: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1984"/>
        <w:gridCol w:w="709"/>
        <w:gridCol w:w="1843"/>
        <w:gridCol w:w="2126"/>
        <w:gridCol w:w="1559"/>
        <w:gridCol w:w="1276"/>
        <w:gridCol w:w="993"/>
      </w:tblGrid>
      <w:tr w:rsidR="005C5292" w:rsidRPr="00A42198" w:rsidTr="00736A60">
        <w:trPr>
          <w:trHeight w:val="2645"/>
        </w:trPr>
        <w:tc>
          <w:tcPr>
            <w:tcW w:w="850" w:type="dxa"/>
          </w:tcPr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Pr="00A42198" w:rsidRDefault="005C5292" w:rsidP="005C5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орядковый номер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фактический адрес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лощадь земельного участка/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торгового объекта/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5C5292" w:rsidRPr="00A42198" w:rsidRDefault="005C5292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с __ по__)</w:t>
            </w:r>
            <w:r w:rsidR="00AF11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Субъект малого или среднего предпринимательства, физическое лицо </w:t>
            </w:r>
          </w:p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римечание</w:t>
            </w:r>
          </w:p>
        </w:tc>
      </w:tr>
      <w:tr w:rsidR="005C5292" w:rsidRPr="00A42198" w:rsidTr="00736A60">
        <w:trPr>
          <w:trHeight w:val="174"/>
        </w:trPr>
        <w:tc>
          <w:tcPr>
            <w:tcW w:w="850" w:type="dxa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5292" w:rsidRPr="00A42198" w:rsidTr="005C5292">
        <w:trPr>
          <w:trHeight w:val="110"/>
        </w:trPr>
        <w:tc>
          <w:tcPr>
            <w:tcW w:w="15026" w:type="dxa"/>
            <w:gridSpan w:val="10"/>
          </w:tcPr>
          <w:p w:rsidR="005C5292" w:rsidRPr="00A42198" w:rsidRDefault="005C5292" w:rsidP="005C5292">
            <w:pPr>
              <w:ind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ЫЕ КУЛЬТУРЫ</w:t>
            </w:r>
          </w:p>
        </w:tc>
      </w:tr>
      <w:tr w:rsidR="005C5292" w:rsidRPr="00A42198" w:rsidTr="006E3751">
        <w:trPr>
          <w:trHeight w:val="270"/>
        </w:trPr>
        <w:tc>
          <w:tcPr>
            <w:tcW w:w="15026" w:type="dxa"/>
            <w:gridSpan w:val="10"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РИМОРСКИЙ ВНУТРИГОРОДСКОЙ РАЙОН</w:t>
            </w:r>
          </w:p>
        </w:tc>
      </w:tr>
      <w:tr w:rsidR="005C5292" w:rsidRPr="00A42198" w:rsidTr="00736A60">
        <w:trPr>
          <w:trHeight w:val="510"/>
        </w:trPr>
        <w:tc>
          <w:tcPr>
            <w:tcW w:w="850" w:type="dxa"/>
          </w:tcPr>
          <w:p w:rsidR="005C5292" w:rsidRPr="001D781B" w:rsidRDefault="00AF1141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292" w:rsidRPr="001D781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.20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ул. Камская / </w:t>
            </w:r>
          </w:p>
          <w:p w:rsidR="005C5292" w:rsidRPr="001D781B" w:rsidRDefault="005C5292" w:rsidP="009742ED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ул. Герце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1141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</w:t>
            </w:r>
          </w:p>
          <w:p w:rsidR="00AF1141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</w:t>
            </w:r>
            <w:r w:rsidRPr="00A421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A42198">
              <w:rPr>
                <w:sz w:val="24"/>
                <w:szCs w:val="24"/>
              </w:rPr>
              <w:t xml:space="preserve"> по 30 сентября</w:t>
            </w:r>
            <w:r>
              <w:rPr>
                <w:sz w:val="24"/>
                <w:szCs w:val="24"/>
              </w:rPr>
              <w:t xml:space="preserve"> 2024 г., </w:t>
            </w:r>
          </w:p>
          <w:p w:rsidR="005C5292" w:rsidRPr="001D781B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 1 июля по 30 сентября</w:t>
            </w:r>
            <w:r>
              <w:rPr>
                <w:sz w:val="24"/>
                <w:szCs w:val="24"/>
              </w:rPr>
              <w:t xml:space="preserve"> 2025-2028 гг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5C5292" w:rsidRPr="00A42198" w:rsidTr="00736A60">
        <w:trPr>
          <w:trHeight w:val="70"/>
        </w:trPr>
        <w:tc>
          <w:tcPr>
            <w:tcW w:w="850" w:type="dxa"/>
          </w:tcPr>
          <w:p w:rsidR="005C5292" w:rsidRPr="00A42198" w:rsidRDefault="00AF1141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2.2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both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Анапское шоссе, 27-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1141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</w:t>
            </w:r>
          </w:p>
          <w:p w:rsidR="00AF1141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</w:t>
            </w:r>
            <w:r w:rsidRPr="00A421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A42198">
              <w:rPr>
                <w:sz w:val="24"/>
                <w:szCs w:val="24"/>
              </w:rPr>
              <w:t xml:space="preserve"> по 30 сентября</w:t>
            </w:r>
            <w:r>
              <w:rPr>
                <w:sz w:val="24"/>
                <w:szCs w:val="24"/>
              </w:rPr>
              <w:t xml:space="preserve"> 2024 г., </w:t>
            </w:r>
          </w:p>
          <w:p w:rsidR="00784B14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 1 июля по 30 сентября</w:t>
            </w:r>
            <w:r>
              <w:rPr>
                <w:sz w:val="24"/>
                <w:szCs w:val="24"/>
              </w:rPr>
              <w:t xml:space="preserve"> 2025-2028 гг.</w:t>
            </w:r>
          </w:p>
          <w:p w:rsidR="00784B14" w:rsidRPr="00A42198" w:rsidRDefault="00784B14" w:rsidP="009742ED">
            <w:pPr>
              <w:ind w:left="-79"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1D781B" w:rsidRPr="00A42198" w:rsidTr="007E228E">
        <w:trPr>
          <w:trHeight w:val="270"/>
        </w:trPr>
        <w:tc>
          <w:tcPr>
            <w:tcW w:w="15026" w:type="dxa"/>
            <w:gridSpan w:val="10"/>
          </w:tcPr>
          <w:p w:rsidR="001D781B" w:rsidRPr="00A42198" w:rsidRDefault="001D781B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5C5292" w:rsidRPr="00A42198" w:rsidTr="00736A60">
        <w:trPr>
          <w:trHeight w:val="765"/>
        </w:trPr>
        <w:tc>
          <w:tcPr>
            <w:tcW w:w="850" w:type="dxa"/>
          </w:tcPr>
          <w:p w:rsidR="005C5292" w:rsidRPr="00A42198" w:rsidRDefault="00AF1141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AF1141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</w:t>
            </w:r>
            <w:r w:rsidR="005C5292" w:rsidRPr="00A4219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AF1141" w:rsidP="00974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Раевская, ул. Котова/ул. Красная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1141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</w:t>
            </w:r>
          </w:p>
          <w:p w:rsidR="00AF1141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</w:t>
            </w:r>
            <w:r w:rsidRPr="00A421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A42198">
              <w:rPr>
                <w:sz w:val="24"/>
                <w:szCs w:val="24"/>
              </w:rPr>
              <w:t xml:space="preserve"> по 30 сентября</w:t>
            </w:r>
            <w:r>
              <w:rPr>
                <w:sz w:val="24"/>
                <w:szCs w:val="24"/>
              </w:rPr>
              <w:t xml:space="preserve"> 2024 г., </w:t>
            </w:r>
          </w:p>
          <w:p w:rsidR="005C5292" w:rsidRPr="00A42198" w:rsidRDefault="00AF1141" w:rsidP="00AF1141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lastRenderedPageBreak/>
              <w:t>с 1 июля по 30 сентября</w:t>
            </w:r>
            <w:r>
              <w:rPr>
                <w:sz w:val="24"/>
                <w:szCs w:val="24"/>
              </w:rPr>
              <w:t xml:space="preserve"> 2025-2028 гг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lastRenderedPageBreak/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</w:tbl>
    <w:p w:rsidR="002C4BF0" w:rsidRDefault="002C4BF0" w:rsidP="002C4BF0">
      <w:pPr>
        <w:rPr>
          <w:b/>
        </w:rPr>
      </w:pPr>
    </w:p>
    <w:sectPr w:rsidR="002C4BF0" w:rsidSect="00036BE2">
      <w:headerReference w:type="default" r:id="rId8"/>
      <w:pgSz w:w="16838" w:h="11906" w:orient="landscape" w:code="9"/>
      <w:pgMar w:top="567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80" w:rsidRDefault="00DB6080" w:rsidP="004A03AA">
      <w:r>
        <w:separator/>
      </w:r>
    </w:p>
  </w:endnote>
  <w:endnote w:type="continuationSeparator" w:id="0">
    <w:p w:rsidR="00DB6080" w:rsidRDefault="00DB6080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80" w:rsidRDefault="00DB6080" w:rsidP="004A03AA">
      <w:r>
        <w:separator/>
      </w:r>
    </w:p>
  </w:footnote>
  <w:footnote w:type="continuationSeparator" w:id="0">
    <w:p w:rsidR="00DB6080" w:rsidRDefault="00DB6080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AF1141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3818"/>
    <w:multiLevelType w:val="hybridMultilevel"/>
    <w:tmpl w:val="4F607C8E"/>
    <w:lvl w:ilvl="0" w:tplc="CCD234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" w15:restartNumberingAfterBreak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6BE2"/>
    <w:rsid w:val="00037C5D"/>
    <w:rsid w:val="00037D56"/>
    <w:rsid w:val="00040093"/>
    <w:rsid w:val="00045D96"/>
    <w:rsid w:val="00061B63"/>
    <w:rsid w:val="00066695"/>
    <w:rsid w:val="00080161"/>
    <w:rsid w:val="000820C2"/>
    <w:rsid w:val="00086C95"/>
    <w:rsid w:val="00086CCF"/>
    <w:rsid w:val="00093117"/>
    <w:rsid w:val="000B1B45"/>
    <w:rsid w:val="000B2A8D"/>
    <w:rsid w:val="000C0430"/>
    <w:rsid w:val="000C375D"/>
    <w:rsid w:val="000D3715"/>
    <w:rsid w:val="000E082D"/>
    <w:rsid w:val="000E4486"/>
    <w:rsid w:val="000E6D4B"/>
    <w:rsid w:val="000F0C65"/>
    <w:rsid w:val="000F37D6"/>
    <w:rsid w:val="00100F3E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D781B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2A15"/>
    <w:rsid w:val="00265814"/>
    <w:rsid w:val="00271FCF"/>
    <w:rsid w:val="00275B91"/>
    <w:rsid w:val="00281B9F"/>
    <w:rsid w:val="00281D7E"/>
    <w:rsid w:val="0029460C"/>
    <w:rsid w:val="00294C40"/>
    <w:rsid w:val="002A1A61"/>
    <w:rsid w:val="002A1CC7"/>
    <w:rsid w:val="002A4A99"/>
    <w:rsid w:val="002B5941"/>
    <w:rsid w:val="002C4BF0"/>
    <w:rsid w:val="002D57B0"/>
    <w:rsid w:val="002E5B04"/>
    <w:rsid w:val="002F7B72"/>
    <w:rsid w:val="0030065B"/>
    <w:rsid w:val="00317F6A"/>
    <w:rsid w:val="00326106"/>
    <w:rsid w:val="003477CE"/>
    <w:rsid w:val="00350F8F"/>
    <w:rsid w:val="00353E0B"/>
    <w:rsid w:val="00357D40"/>
    <w:rsid w:val="003627F3"/>
    <w:rsid w:val="00364695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D011D"/>
    <w:rsid w:val="003E0F2D"/>
    <w:rsid w:val="003E1700"/>
    <w:rsid w:val="003E60B8"/>
    <w:rsid w:val="003F4FF6"/>
    <w:rsid w:val="003F7A31"/>
    <w:rsid w:val="003F7CCF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4529B"/>
    <w:rsid w:val="00451140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13C2"/>
    <w:rsid w:val="004B14B9"/>
    <w:rsid w:val="004B53BC"/>
    <w:rsid w:val="004C1517"/>
    <w:rsid w:val="004C41D3"/>
    <w:rsid w:val="004D21B4"/>
    <w:rsid w:val="004D25F2"/>
    <w:rsid w:val="004D3EB2"/>
    <w:rsid w:val="004D5A2B"/>
    <w:rsid w:val="004E1B0C"/>
    <w:rsid w:val="004F0548"/>
    <w:rsid w:val="004F7CC7"/>
    <w:rsid w:val="0050550C"/>
    <w:rsid w:val="00526F7F"/>
    <w:rsid w:val="00532E43"/>
    <w:rsid w:val="0053320C"/>
    <w:rsid w:val="00542E11"/>
    <w:rsid w:val="00545820"/>
    <w:rsid w:val="0054737D"/>
    <w:rsid w:val="0055186B"/>
    <w:rsid w:val="00552B84"/>
    <w:rsid w:val="00554596"/>
    <w:rsid w:val="0056766F"/>
    <w:rsid w:val="00587A99"/>
    <w:rsid w:val="00590AFB"/>
    <w:rsid w:val="00590CE2"/>
    <w:rsid w:val="005A515A"/>
    <w:rsid w:val="005B32B1"/>
    <w:rsid w:val="005C2F9F"/>
    <w:rsid w:val="005C5292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1EB2"/>
    <w:rsid w:val="00676803"/>
    <w:rsid w:val="0069411A"/>
    <w:rsid w:val="006A5DE6"/>
    <w:rsid w:val="006B4C6A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36A60"/>
    <w:rsid w:val="0074606F"/>
    <w:rsid w:val="0074655F"/>
    <w:rsid w:val="00780BBA"/>
    <w:rsid w:val="00784B14"/>
    <w:rsid w:val="00787AEC"/>
    <w:rsid w:val="0079339A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4EBA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A75C4"/>
    <w:rsid w:val="008C406C"/>
    <w:rsid w:val="008C6733"/>
    <w:rsid w:val="008D0B69"/>
    <w:rsid w:val="008D237D"/>
    <w:rsid w:val="008E0F1A"/>
    <w:rsid w:val="008F4BC3"/>
    <w:rsid w:val="008F595B"/>
    <w:rsid w:val="00906A45"/>
    <w:rsid w:val="00906E76"/>
    <w:rsid w:val="009120B0"/>
    <w:rsid w:val="00913639"/>
    <w:rsid w:val="00920D29"/>
    <w:rsid w:val="0096664E"/>
    <w:rsid w:val="00966F40"/>
    <w:rsid w:val="009725C4"/>
    <w:rsid w:val="009820B8"/>
    <w:rsid w:val="00991C01"/>
    <w:rsid w:val="0099325A"/>
    <w:rsid w:val="00997CD4"/>
    <w:rsid w:val="009A2251"/>
    <w:rsid w:val="009A6459"/>
    <w:rsid w:val="009C37CE"/>
    <w:rsid w:val="009C3E7F"/>
    <w:rsid w:val="009D46A6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151A"/>
    <w:rsid w:val="00A64CC0"/>
    <w:rsid w:val="00A66670"/>
    <w:rsid w:val="00A67127"/>
    <w:rsid w:val="00A70DE6"/>
    <w:rsid w:val="00A75F55"/>
    <w:rsid w:val="00A82749"/>
    <w:rsid w:val="00A84DF2"/>
    <w:rsid w:val="00A8691E"/>
    <w:rsid w:val="00A86A91"/>
    <w:rsid w:val="00A91AF4"/>
    <w:rsid w:val="00AA6EAE"/>
    <w:rsid w:val="00AA6F29"/>
    <w:rsid w:val="00AB14C0"/>
    <w:rsid w:val="00AC11C8"/>
    <w:rsid w:val="00AC6D85"/>
    <w:rsid w:val="00AE1275"/>
    <w:rsid w:val="00AE47ED"/>
    <w:rsid w:val="00AF1141"/>
    <w:rsid w:val="00AF31DC"/>
    <w:rsid w:val="00AF55F9"/>
    <w:rsid w:val="00B0301C"/>
    <w:rsid w:val="00B128F1"/>
    <w:rsid w:val="00B2071C"/>
    <w:rsid w:val="00B21C5B"/>
    <w:rsid w:val="00B22F22"/>
    <w:rsid w:val="00B31B42"/>
    <w:rsid w:val="00B432C3"/>
    <w:rsid w:val="00B554CA"/>
    <w:rsid w:val="00B619BB"/>
    <w:rsid w:val="00B62A0F"/>
    <w:rsid w:val="00B83922"/>
    <w:rsid w:val="00B91D8D"/>
    <w:rsid w:val="00B94408"/>
    <w:rsid w:val="00BA3903"/>
    <w:rsid w:val="00BB209C"/>
    <w:rsid w:val="00BB245E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363A6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B6080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50D5"/>
    <w:rsid w:val="00E4733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22692"/>
    <w:rsid w:val="00F36F45"/>
    <w:rsid w:val="00F4646F"/>
    <w:rsid w:val="00F62C3B"/>
    <w:rsid w:val="00F73888"/>
    <w:rsid w:val="00F77E63"/>
    <w:rsid w:val="00F80C4E"/>
    <w:rsid w:val="00F82932"/>
    <w:rsid w:val="00F934B2"/>
    <w:rsid w:val="00FB1B01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4D1F-E28D-44DE-B44E-E75A0FD0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45</cp:revision>
  <cp:lastPrinted>2024-03-14T13:50:00Z</cp:lastPrinted>
  <dcterms:created xsi:type="dcterms:W3CDTF">2019-08-28T16:37:00Z</dcterms:created>
  <dcterms:modified xsi:type="dcterms:W3CDTF">2024-06-04T07:08:00Z</dcterms:modified>
</cp:coreProperties>
</file>